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0675191" w14:textId="1806CCE5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20-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0579" w14:textId="77777777" w:rsidR="00E008FD" w:rsidRDefault="00E008FD" w:rsidP="00AD6501">
      <w:pPr>
        <w:spacing w:after="0" w:line="240" w:lineRule="auto"/>
      </w:pPr>
      <w:r>
        <w:separator/>
      </w:r>
    </w:p>
  </w:endnote>
  <w:endnote w:type="continuationSeparator" w:id="0">
    <w:p w14:paraId="089010F8" w14:textId="77777777" w:rsidR="00E008FD" w:rsidRDefault="00E008F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21FAD" w14:textId="77777777" w:rsidR="00E008FD" w:rsidRDefault="00E008FD" w:rsidP="00AD6501">
      <w:pPr>
        <w:spacing w:after="0" w:line="240" w:lineRule="auto"/>
      </w:pPr>
      <w:r>
        <w:separator/>
      </w:r>
    </w:p>
  </w:footnote>
  <w:footnote w:type="continuationSeparator" w:id="0">
    <w:p w14:paraId="59ABBC19" w14:textId="77777777" w:rsidR="00E008FD" w:rsidRDefault="00E008F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11E45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7</cp:revision>
  <cp:lastPrinted>2021-03-04T15:32:00Z</cp:lastPrinted>
  <dcterms:created xsi:type="dcterms:W3CDTF">2021-03-04T15:34:00Z</dcterms:created>
  <dcterms:modified xsi:type="dcterms:W3CDTF">2021-04-29T14:00:00Z</dcterms:modified>
</cp:coreProperties>
</file>